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0D" w:rsidRDefault="00075556" w:rsidP="002031A5">
      <w:pPr>
        <w:pStyle w:val="Heading2"/>
        <w:rPr>
          <w:b/>
          <w:sz w:val="24"/>
          <w:szCs w:val="24"/>
        </w:rPr>
      </w:pPr>
      <w:r w:rsidRPr="002031A5">
        <w:rPr>
          <w:b/>
          <w:sz w:val="24"/>
          <w:szCs w:val="24"/>
        </w:rPr>
        <w:t>English 12: Presenting an Issue and the stories (narrative) that help us make sense of the issue</w:t>
      </w:r>
    </w:p>
    <w:p w:rsidR="002031A5" w:rsidRPr="002031A5" w:rsidRDefault="002031A5" w:rsidP="002031A5"/>
    <w:p w:rsidR="00075556" w:rsidRDefault="00075556" w:rsidP="00C33C42">
      <w:pPr>
        <w:pStyle w:val="ListParagraph"/>
        <w:numPr>
          <w:ilvl w:val="0"/>
          <w:numId w:val="1"/>
        </w:numPr>
        <w:spacing w:line="240" w:lineRule="auto"/>
      </w:pPr>
      <w:r>
        <w:t>Pick a significant issue that you feel is important.</w:t>
      </w:r>
      <w:r w:rsidR="00C33C42">
        <w:t xml:space="preserve"> In one or two sentences</w:t>
      </w:r>
      <w:r w:rsidR="00400444">
        <w:t>,</w:t>
      </w:r>
      <w:r w:rsidR="00C33C42">
        <w:t xml:space="preserve"> define the issue and </w:t>
      </w:r>
      <w:r w:rsidR="00400444">
        <w:t xml:space="preserve">explain </w:t>
      </w:r>
      <w:r w:rsidR="00C33C42">
        <w:t>why we need to care.</w:t>
      </w:r>
    </w:p>
    <w:p w:rsidR="00C33C42" w:rsidRDefault="00C33C42" w:rsidP="00C33C42">
      <w:pPr>
        <w:pStyle w:val="ListParagraph"/>
        <w:spacing w:line="240" w:lineRule="auto"/>
      </w:pPr>
    </w:p>
    <w:p w:rsidR="00075556" w:rsidRDefault="00075556" w:rsidP="00C33C42">
      <w:pPr>
        <w:pStyle w:val="ListParagraph"/>
        <w:numPr>
          <w:ilvl w:val="0"/>
          <w:numId w:val="1"/>
        </w:numPr>
        <w:spacing w:line="240" w:lineRule="auto"/>
      </w:pPr>
      <w:r>
        <w:t xml:space="preserve">Research </w:t>
      </w:r>
      <w:r w:rsidRPr="00C33C42">
        <w:rPr>
          <w:i/>
        </w:rPr>
        <w:t>(</w:t>
      </w:r>
      <w:r w:rsidR="00C33C42" w:rsidRPr="00C33C42">
        <w:rPr>
          <w:i/>
        </w:rPr>
        <w:t>newspap</w:t>
      </w:r>
      <w:r w:rsidRPr="00C33C42">
        <w:rPr>
          <w:i/>
        </w:rPr>
        <w:t xml:space="preserve">er </w:t>
      </w:r>
      <w:r w:rsidR="00C33C42" w:rsidRPr="00C33C42">
        <w:rPr>
          <w:i/>
        </w:rPr>
        <w:t>articles, video, photographs, personal experience, stories from other people)</w:t>
      </w:r>
      <w:r w:rsidR="00C33C42">
        <w:t xml:space="preserve"> </w:t>
      </w:r>
      <w:r>
        <w:t>the issue and learn about as many details as possible about the issue.</w:t>
      </w:r>
      <w:r w:rsidR="00400444">
        <w:t xml:space="preserve"> This is your evidence.</w:t>
      </w:r>
    </w:p>
    <w:p w:rsidR="00C33C42" w:rsidRDefault="00C33C42" w:rsidP="00C33C42">
      <w:pPr>
        <w:spacing w:line="240" w:lineRule="auto"/>
      </w:pPr>
    </w:p>
    <w:p w:rsidR="00C33C42" w:rsidRDefault="00C33C42" w:rsidP="00C33C42">
      <w:pPr>
        <w:pStyle w:val="ListParagraph"/>
        <w:numPr>
          <w:ilvl w:val="0"/>
          <w:numId w:val="1"/>
        </w:numPr>
        <w:spacing w:line="240" w:lineRule="auto"/>
      </w:pPr>
      <w:r>
        <w:t xml:space="preserve">Determine who the main characters are. </w:t>
      </w:r>
      <w:r w:rsidRPr="00C33C42">
        <w:rPr>
          <w:i/>
        </w:rPr>
        <w:t>(</w:t>
      </w:r>
      <w:r w:rsidR="00400444">
        <w:rPr>
          <w:i/>
        </w:rPr>
        <w:t xml:space="preserve">society, </w:t>
      </w:r>
      <w:r w:rsidRPr="00C33C42">
        <w:rPr>
          <w:i/>
        </w:rPr>
        <w:t xml:space="preserve">politicians, corporations, governments, special interest groups, </w:t>
      </w:r>
      <w:r>
        <w:rPr>
          <w:i/>
        </w:rPr>
        <w:t>political group</w:t>
      </w:r>
      <w:r w:rsidR="002031A5">
        <w:rPr>
          <w:i/>
        </w:rPr>
        <w:t>s</w:t>
      </w:r>
      <w:r>
        <w:rPr>
          <w:i/>
        </w:rPr>
        <w:t xml:space="preserve">, </w:t>
      </w:r>
      <w:r w:rsidRPr="00C33C42">
        <w:rPr>
          <w:i/>
        </w:rPr>
        <w:t>communities, a particular demographic</w:t>
      </w:r>
      <w:r w:rsidR="002031A5">
        <w:rPr>
          <w:i/>
        </w:rPr>
        <w:t>, individual people</w:t>
      </w:r>
      <w:r>
        <w:t xml:space="preserve">). Describe the characters’ qualities. </w:t>
      </w:r>
      <w:r w:rsidR="002031A5">
        <w:t>Provide evidence to support your assertions on character.</w:t>
      </w:r>
    </w:p>
    <w:p w:rsidR="00C33C42" w:rsidRDefault="00C33C42" w:rsidP="00C33C42">
      <w:pPr>
        <w:pStyle w:val="ListParagraph"/>
      </w:pPr>
    </w:p>
    <w:p w:rsidR="00C33C42" w:rsidRDefault="00C33C42" w:rsidP="00C33C42">
      <w:pPr>
        <w:pStyle w:val="ListParagraph"/>
        <w:numPr>
          <w:ilvl w:val="0"/>
          <w:numId w:val="1"/>
        </w:numPr>
        <w:spacing w:line="240" w:lineRule="auto"/>
      </w:pPr>
      <w:r>
        <w:t xml:space="preserve">Thoroughly explain the conflict as you see it. </w:t>
      </w:r>
    </w:p>
    <w:p w:rsidR="00C33C42" w:rsidRDefault="00C33C42" w:rsidP="00C33C42">
      <w:pPr>
        <w:pStyle w:val="ListParagraph"/>
      </w:pPr>
    </w:p>
    <w:p w:rsidR="00C33C42" w:rsidRDefault="00C33C42" w:rsidP="00C33C42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>
        <w:t>What are the obstacles to a resolution</w:t>
      </w:r>
      <w:r w:rsidR="002031A5">
        <w:t>?</w:t>
      </w:r>
      <w:r>
        <w:t xml:space="preserve"> </w:t>
      </w:r>
      <w:r w:rsidR="002031A5" w:rsidRPr="002031A5">
        <w:rPr>
          <w:i/>
        </w:rPr>
        <w:t>(beliefs, attitudes, cultural values, inconveniences, money, politics?)</w:t>
      </w:r>
    </w:p>
    <w:p w:rsidR="002031A5" w:rsidRPr="002031A5" w:rsidRDefault="002031A5" w:rsidP="002031A5">
      <w:pPr>
        <w:pStyle w:val="ListParagraph"/>
        <w:rPr>
          <w:i/>
        </w:rPr>
      </w:pPr>
    </w:p>
    <w:p w:rsidR="002031A5" w:rsidRPr="002031A5" w:rsidRDefault="00400444" w:rsidP="00C33C42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>
        <w:t xml:space="preserve">What needs to </w:t>
      </w:r>
      <w:proofErr w:type="gramStart"/>
      <w:r>
        <w:t>be done</w:t>
      </w:r>
      <w:proofErr w:type="gramEnd"/>
      <w:r>
        <w:t xml:space="preserve"> to achieve a resolution?</w:t>
      </w:r>
      <w:bookmarkStart w:id="0" w:name="_GoBack"/>
      <w:bookmarkEnd w:id="0"/>
    </w:p>
    <w:p w:rsidR="00075556" w:rsidRDefault="00075556" w:rsidP="00075556">
      <w:pPr>
        <w:spacing w:line="480" w:lineRule="auto"/>
      </w:pPr>
    </w:p>
    <w:sectPr w:rsidR="00075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02BB"/>
    <w:multiLevelType w:val="hybridMultilevel"/>
    <w:tmpl w:val="D07EEA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56"/>
    <w:rsid w:val="00075556"/>
    <w:rsid w:val="002031A5"/>
    <w:rsid w:val="00400444"/>
    <w:rsid w:val="004E4B0D"/>
    <w:rsid w:val="00C3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8375"/>
  <w15:chartTrackingRefBased/>
  <w15:docId w15:val="{A0498D58-7251-4649-A2CD-FEE13E56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5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6542-ABA8-4D26-9FA4-76333A8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Weber</dc:creator>
  <cp:keywords/>
  <dc:description/>
  <cp:lastModifiedBy>Herb Weber</cp:lastModifiedBy>
  <cp:revision>1</cp:revision>
  <dcterms:created xsi:type="dcterms:W3CDTF">2018-10-05T16:03:00Z</dcterms:created>
  <dcterms:modified xsi:type="dcterms:W3CDTF">2018-10-05T16:43:00Z</dcterms:modified>
</cp:coreProperties>
</file>